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3C323D" w:rsidRPr="00556F10" w:rsidRDefault="003C323D" w:rsidP="002C5691">
      <w:pPr>
        <w:jc w:val="center"/>
        <w:rPr>
          <w:rFonts w:ascii="GHEA Grapalat" w:hAnsi="GHEA Grapalat" w:cs="Sylfaen"/>
        </w:rPr>
      </w:pP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2042D2">
        <w:rPr>
          <w:rFonts w:ascii="GHEA Grapalat" w:hAnsi="GHEA Grapalat" w:cs="Sylfaen"/>
        </w:rPr>
        <w:t>5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7D0020">
        <w:rPr>
          <w:rFonts w:ascii="GHEA Grapalat" w:hAnsi="GHEA Grapalat" w:cs="Sylfaen"/>
        </w:rPr>
        <w:t>սեպտեմբե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641"/>
        <w:gridCol w:w="2668"/>
        <w:gridCol w:w="2694"/>
        <w:gridCol w:w="1900"/>
        <w:gridCol w:w="1926"/>
      </w:tblGrid>
      <w:tr w:rsidR="002C5691" w:rsidRPr="00556F10" w:rsidTr="00CB5329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64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CB5329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64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3C323D" w:rsidRPr="00CB5329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3C323D" w:rsidRPr="00556F10" w:rsidRDefault="003C323D" w:rsidP="007D002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ևորգյան Աիդա Լևոն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3C323D" w:rsidRPr="00556F10" w:rsidRDefault="003C323D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6D3D0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CB5329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հապետյան Արևիկ Վոլոդյայ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երյան 3/1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CB5329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խչագուլյան Մանվել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CB5329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իազյան Սարգիս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50/27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CB5329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գսյան Ռոզա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83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Մելիքսեթյան Ռուբեն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Իջևան, Այգեստան </w:t>
            </w:r>
            <w:r>
              <w:rPr>
                <w:rFonts w:ascii="GHEA Grapalat" w:hAnsi="GHEA Grapalat"/>
                <w:lang w:val="af-ZA"/>
              </w:rPr>
              <w:lastRenderedPageBreak/>
              <w:t>27ա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7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թարյան Անահիտ Լիպարիտ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յգեստան 20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08439C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րզոյան Կիմ Խոսրով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հանյան Զոյա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.Օհանյան 64/14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Էմմա Գրիգոր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6/3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իրյան Արմեն Լազր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Ծաղկավան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7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Գրիգոր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Շահումյան 12/8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Pr="00556F10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3C323D" w:rsidRPr="00556F10" w:rsidRDefault="003C323D" w:rsidP="007D002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4F70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Աշոտ Հրաչ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որավանի 4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ոչարյան Մելինե Վաչիկ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Թումանյան 15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խիթարյան Անահիտ Գագիկ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.Կ.Աղբյուր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3E4C6B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րբինյան Քրիստինե Դավիթ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3E4C6B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Պետրոսյան Վոլոդյա 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825D01" w:rsidP="00825D0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</w:t>
            </w:r>
            <w:r w:rsidR="003C323D">
              <w:rPr>
                <w:rFonts w:ascii="GHEA Grapalat" w:hAnsi="GHEA Grapalat"/>
                <w:lang w:val="af-ZA"/>
              </w:rPr>
              <w:t xml:space="preserve">ավարարվել 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3E4C6B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8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Նազելի Սամվել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.Կ.Աղբյուր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323D" w:rsidRPr="00556F10" w:rsidTr="00CB5329">
        <w:tc>
          <w:tcPr>
            <w:tcW w:w="529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598" w:type="dxa"/>
          </w:tcPr>
          <w:p w:rsidR="003C323D" w:rsidRPr="00556F10" w:rsidRDefault="003C323D" w:rsidP="000752A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9.2015թ.</w:t>
            </w:r>
          </w:p>
        </w:tc>
        <w:tc>
          <w:tcPr>
            <w:tcW w:w="2178" w:type="dxa"/>
          </w:tcPr>
          <w:p w:rsidR="003C323D" w:rsidRPr="00C066EE" w:rsidRDefault="003C323D" w:rsidP="000752A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այտյան Հերմինե Աշոտի</w:t>
            </w:r>
          </w:p>
        </w:tc>
        <w:tc>
          <w:tcPr>
            <w:tcW w:w="2668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3C323D" w:rsidRDefault="003C323D" w:rsidP="000752A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3C323D" w:rsidRPr="00556F10" w:rsidRDefault="003C323D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3C323D" w:rsidRDefault="003C32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41172"/>
    <w:rsid w:val="000530DF"/>
    <w:rsid w:val="0008439C"/>
    <w:rsid w:val="000B0898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499C"/>
    <w:rsid w:val="00167C8D"/>
    <w:rsid w:val="00170DF8"/>
    <w:rsid w:val="001750A1"/>
    <w:rsid w:val="00190CE1"/>
    <w:rsid w:val="0019231A"/>
    <w:rsid w:val="001A0DD3"/>
    <w:rsid w:val="001A0F6C"/>
    <w:rsid w:val="001B4F5B"/>
    <w:rsid w:val="001B794B"/>
    <w:rsid w:val="001D7D9B"/>
    <w:rsid w:val="001E07E1"/>
    <w:rsid w:val="001E653D"/>
    <w:rsid w:val="001F279A"/>
    <w:rsid w:val="001F3060"/>
    <w:rsid w:val="001F5BDD"/>
    <w:rsid w:val="002042D2"/>
    <w:rsid w:val="00210B05"/>
    <w:rsid w:val="002372E1"/>
    <w:rsid w:val="00251EE8"/>
    <w:rsid w:val="0026021E"/>
    <w:rsid w:val="002930BE"/>
    <w:rsid w:val="002C0636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563D"/>
    <w:rsid w:val="00387E56"/>
    <w:rsid w:val="003C323D"/>
    <w:rsid w:val="003D4C37"/>
    <w:rsid w:val="003D5186"/>
    <w:rsid w:val="003D59A6"/>
    <w:rsid w:val="003E4C6B"/>
    <w:rsid w:val="003F5822"/>
    <w:rsid w:val="00400422"/>
    <w:rsid w:val="004125D4"/>
    <w:rsid w:val="0042510D"/>
    <w:rsid w:val="00443EDC"/>
    <w:rsid w:val="004517D5"/>
    <w:rsid w:val="00463156"/>
    <w:rsid w:val="00466DB4"/>
    <w:rsid w:val="00486BB0"/>
    <w:rsid w:val="00493AE9"/>
    <w:rsid w:val="004A3FBF"/>
    <w:rsid w:val="004C3C50"/>
    <w:rsid w:val="004D359E"/>
    <w:rsid w:val="004E04CC"/>
    <w:rsid w:val="004E55EB"/>
    <w:rsid w:val="004F6F3C"/>
    <w:rsid w:val="00513EF8"/>
    <w:rsid w:val="0051660F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0A06"/>
    <w:rsid w:val="005E6015"/>
    <w:rsid w:val="00600DC7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B4D90"/>
    <w:rsid w:val="006D3D0E"/>
    <w:rsid w:val="006E7B5A"/>
    <w:rsid w:val="00707178"/>
    <w:rsid w:val="00727608"/>
    <w:rsid w:val="00764F92"/>
    <w:rsid w:val="00770105"/>
    <w:rsid w:val="00774727"/>
    <w:rsid w:val="007822F2"/>
    <w:rsid w:val="0078385C"/>
    <w:rsid w:val="00791574"/>
    <w:rsid w:val="007B7113"/>
    <w:rsid w:val="007B777D"/>
    <w:rsid w:val="007C3B8D"/>
    <w:rsid w:val="007C55EF"/>
    <w:rsid w:val="007D0020"/>
    <w:rsid w:val="007D4B7E"/>
    <w:rsid w:val="007D5B21"/>
    <w:rsid w:val="007F1B4F"/>
    <w:rsid w:val="007F513E"/>
    <w:rsid w:val="007F79E3"/>
    <w:rsid w:val="008023F8"/>
    <w:rsid w:val="00805035"/>
    <w:rsid w:val="00816086"/>
    <w:rsid w:val="00825D01"/>
    <w:rsid w:val="0083347A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2960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A7E71"/>
    <w:rsid w:val="00AE02D2"/>
    <w:rsid w:val="00AF3429"/>
    <w:rsid w:val="00B40EE5"/>
    <w:rsid w:val="00B56704"/>
    <w:rsid w:val="00B676AE"/>
    <w:rsid w:val="00B74F7B"/>
    <w:rsid w:val="00B75A55"/>
    <w:rsid w:val="00B772AF"/>
    <w:rsid w:val="00B850D6"/>
    <w:rsid w:val="00BA065D"/>
    <w:rsid w:val="00BB42AB"/>
    <w:rsid w:val="00BB6845"/>
    <w:rsid w:val="00BC25FD"/>
    <w:rsid w:val="00BC49C6"/>
    <w:rsid w:val="00BC56D7"/>
    <w:rsid w:val="00BD2686"/>
    <w:rsid w:val="00BF3E58"/>
    <w:rsid w:val="00C0041D"/>
    <w:rsid w:val="00C06B12"/>
    <w:rsid w:val="00C15FE8"/>
    <w:rsid w:val="00C329C1"/>
    <w:rsid w:val="00C54A08"/>
    <w:rsid w:val="00C76344"/>
    <w:rsid w:val="00C76F55"/>
    <w:rsid w:val="00C8316C"/>
    <w:rsid w:val="00C83976"/>
    <w:rsid w:val="00C87C36"/>
    <w:rsid w:val="00CA5580"/>
    <w:rsid w:val="00CB1A7F"/>
    <w:rsid w:val="00CB5329"/>
    <w:rsid w:val="00CC0971"/>
    <w:rsid w:val="00CC1805"/>
    <w:rsid w:val="00CC7D88"/>
    <w:rsid w:val="00CD66A3"/>
    <w:rsid w:val="00CD685F"/>
    <w:rsid w:val="00CE06BF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A4531"/>
    <w:rsid w:val="00EB2608"/>
    <w:rsid w:val="00EC347C"/>
    <w:rsid w:val="00EE435A"/>
    <w:rsid w:val="00F01ED1"/>
    <w:rsid w:val="00F06C69"/>
    <w:rsid w:val="00F1654F"/>
    <w:rsid w:val="00F20827"/>
    <w:rsid w:val="00F4663E"/>
    <w:rsid w:val="00F71011"/>
    <w:rsid w:val="00F9155E"/>
    <w:rsid w:val="00FA3644"/>
    <w:rsid w:val="00FA5AA8"/>
    <w:rsid w:val="00FA61E9"/>
    <w:rsid w:val="00FB2E32"/>
    <w:rsid w:val="00FD0DB1"/>
    <w:rsid w:val="00FD7CCC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ED6-2B14-4045-922F-8A9D949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4</cp:revision>
  <cp:lastPrinted>2012-11-30T06:45:00Z</cp:lastPrinted>
  <dcterms:created xsi:type="dcterms:W3CDTF">2011-12-30T05:53:00Z</dcterms:created>
  <dcterms:modified xsi:type="dcterms:W3CDTF">2015-10-06T07:19:00Z</dcterms:modified>
</cp:coreProperties>
</file>